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27096" w14:textId="77777777" w:rsidR="00E2022A" w:rsidRPr="00E2022A" w:rsidRDefault="00E2022A" w:rsidP="00E2022A">
      <w:pPr>
        <w:pStyle w:val="BodyText"/>
        <w:spacing w:before="11"/>
      </w:pPr>
    </w:p>
    <w:p w14:paraId="4C01D7AA" w14:textId="77777777" w:rsidR="00E2022A" w:rsidRPr="00E2022A" w:rsidRDefault="00E2022A" w:rsidP="00E2022A">
      <w:pPr>
        <w:pStyle w:val="Heading1"/>
      </w:pPr>
      <w:r w:rsidRPr="00E2022A">
        <w:t>Activity: Spot the Pattern, Make It Better!</w:t>
      </w:r>
    </w:p>
    <w:p w14:paraId="183247F1" w14:textId="77777777" w:rsidR="00184047" w:rsidRDefault="00184047" w:rsidP="00E2022A">
      <w:pPr>
        <w:pStyle w:val="BodyText"/>
        <w:spacing w:before="11"/>
        <w:rPr>
          <w:b/>
          <w:bCs/>
        </w:rPr>
      </w:pPr>
    </w:p>
    <w:p w14:paraId="7DBB606F" w14:textId="57740009" w:rsidR="00E2022A" w:rsidRPr="00E2022A" w:rsidRDefault="00E2022A" w:rsidP="00E2022A">
      <w:pPr>
        <w:pStyle w:val="BodyText"/>
        <w:spacing w:before="11"/>
        <w:rPr>
          <w:b/>
          <w:bCs/>
        </w:rPr>
      </w:pPr>
      <w:r w:rsidRPr="00E2022A">
        <w:rPr>
          <w:b/>
          <w:bCs/>
        </w:rPr>
        <w:t>Grade Levels</w:t>
      </w:r>
    </w:p>
    <w:p w14:paraId="186F6DB3" w14:textId="77777777" w:rsidR="00E2022A" w:rsidRPr="00E2022A" w:rsidRDefault="00E2022A" w:rsidP="00E2022A">
      <w:pPr>
        <w:pStyle w:val="BodyText"/>
        <w:numPr>
          <w:ilvl w:val="0"/>
          <w:numId w:val="1"/>
        </w:numPr>
        <w:spacing w:before="11"/>
      </w:pPr>
      <w:r w:rsidRPr="00E2022A">
        <w:t>Grades 1–2 (beginner)</w:t>
      </w:r>
    </w:p>
    <w:p w14:paraId="05D02ABF" w14:textId="77777777" w:rsidR="00E2022A" w:rsidRPr="00E2022A" w:rsidRDefault="00E2022A" w:rsidP="00E2022A">
      <w:pPr>
        <w:pStyle w:val="BodyText"/>
        <w:numPr>
          <w:ilvl w:val="0"/>
          <w:numId w:val="1"/>
        </w:numPr>
        <w:spacing w:before="11"/>
      </w:pPr>
      <w:r w:rsidRPr="00E2022A">
        <w:t>Grades 3–5 (advanced extension)</w:t>
      </w:r>
    </w:p>
    <w:p w14:paraId="53555776" w14:textId="77777777" w:rsidR="00184047" w:rsidRDefault="00184047" w:rsidP="00E2022A">
      <w:pPr>
        <w:pStyle w:val="BodyText"/>
        <w:spacing w:before="11"/>
        <w:rPr>
          <w:b/>
          <w:bCs/>
        </w:rPr>
      </w:pPr>
    </w:p>
    <w:p w14:paraId="1E049623" w14:textId="5BFEA6E4" w:rsidR="00E2022A" w:rsidRPr="00E2022A" w:rsidRDefault="00E2022A" w:rsidP="00E2022A">
      <w:pPr>
        <w:pStyle w:val="BodyText"/>
        <w:spacing w:before="11"/>
        <w:rPr>
          <w:b/>
          <w:bCs/>
        </w:rPr>
      </w:pPr>
      <w:r w:rsidRPr="00E2022A">
        <w:rPr>
          <w:b/>
          <w:bCs/>
        </w:rPr>
        <w:t>Computational Thinking Skill Focus</w:t>
      </w:r>
    </w:p>
    <w:p w14:paraId="310091C2" w14:textId="77777777" w:rsidR="00E2022A" w:rsidRPr="00E2022A" w:rsidRDefault="00E2022A" w:rsidP="00E2022A">
      <w:pPr>
        <w:pStyle w:val="BodyText"/>
        <w:numPr>
          <w:ilvl w:val="0"/>
          <w:numId w:val="2"/>
        </w:numPr>
        <w:spacing w:before="11"/>
      </w:pPr>
      <w:r w:rsidRPr="00E2022A">
        <w:t>Pattern Recognition</w:t>
      </w:r>
    </w:p>
    <w:p w14:paraId="7DE49F88" w14:textId="77777777" w:rsidR="00E2022A" w:rsidRPr="00E2022A" w:rsidRDefault="00E2022A" w:rsidP="00E2022A">
      <w:pPr>
        <w:pStyle w:val="BodyText"/>
        <w:numPr>
          <w:ilvl w:val="0"/>
          <w:numId w:val="2"/>
        </w:numPr>
        <w:spacing w:before="11"/>
      </w:pPr>
      <w:r w:rsidRPr="00E2022A">
        <w:t>Decomposition (breaking problems into parts)</w:t>
      </w:r>
    </w:p>
    <w:p w14:paraId="46C91F5D" w14:textId="77777777" w:rsidR="00E2022A" w:rsidRPr="00E2022A" w:rsidRDefault="00E2022A" w:rsidP="00E2022A">
      <w:pPr>
        <w:pStyle w:val="BodyText"/>
        <w:numPr>
          <w:ilvl w:val="0"/>
          <w:numId w:val="2"/>
        </w:numPr>
        <w:spacing w:before="11"/>
      </w:pPr>
      <w:r w:rsidRPr="00E2022A">
        <w:t>Algorithmic Thinking (creating steps)</w:t>
      </w:r>
    </w:p>
    <w:p w14:paraId="2CC50F79" w14:textId="77777777" w:rsidR="00E2022A" w:rsidRPr="00E2022A" w:rsidRDefault="00E2022A" w:rsidP="00E2022A">
      <w:pPr>
        <w:pStyle w:val="BodyText"/>
        <w:numPr>
          <w:ilvl w:val="0"/>
          <w:numId w:val="2"/>
        </w:numPr>
        <w:spacing w:before="11"/>
      </w:pPr>
      <w:r w:rsidRPr="00E2022A">
        <w:t>Iteration and Improvement ("Make It Better")</w:t>
      </w:r>
    </w:p>
    <w:p w14:paraId="580A2D23" w14:textId="77777777" w:rsidR="00184047" w:rsidRDefault="00184047" w:rsidP="00E2022A">
      <w:pPr>
        <w:pStyle w:val="BodyText"/>
        <w:spacing w:before="11"/>
        <w:rPr>
          <w:b/>
          <w:bCs/>
        </w:rPr>
      </w:pPr>
    </w:p>
    <w:p w14:paraId="1EEF62E3" w14:textId="0C093385" w:rsidR="00E2022A" w:rsidRPr="00E2022A" w:rsidRDefault="00E2022A" w:rsidP="00E2022A">
      <w:pPr>
        <w:pStyle w:val="BodyText"/>
        <w:spacing w:before="11"/>
        <w:rPr>
          <w:b/>
          <w:bCs/>
        </w:rPr>
      </w:pPr>
      <w:r w:rsidRPr="00E2022A">
        <w:rPr>
          <w:b/>
          <w:bCs/>
        </w:rPr>
        <w:t>Time</w:t>
      </w:r>
    </w:p>
    <w:p w14:paraId="60B14E58" w14:textId="77777777" w:rsidR="00E2022A" w:rsidRPr="00E2022A" w:rsidRDefault="00E2022A" w:rsidP="00E2022A">
      <w:pPr>
        <w:pStyle w:val="BodyText"/>
        <w:spacing w:before="11"/>
      </w:pPr>
      <w:r w:rsidRPr="00E2022A">
        <w:t>30–45 minutes</w:t>
      </w:r>
    </w:p>
    <w:p w14:paraId="585570EB" w14:textId="77777777" w:rsidR="00184047" w:rsidRDefault="00184047" w:rsidP="00E2022A">
      <w:pPr>
        <w:pStyle w:val="BodyText"/>
        <w:spacing w:before="11"/>
        <w:rPr>
          <w:b/>
          <w:bCs/>
        </w:rPr>
      </w:pPr>
    </w:p>
    <w:p w14:paraId="0D17626F" w14:textId="19727DEB" w:rsidR="00E2022A" w:rsidRPr="00E2022A" w:rsidRDefault="00E2022A" w:rsidP="00E2022A">
      <w:pPr>
        <w:pStyle w:val="BodyText"/>
        <w:spacing w:before="11"/>
        <w:rPr>
          <w:b/>
          <w:bCs/>
        </w:rPr>
      </w:pPr>
      <w:r w:rsidRPr="00E2022A">
        <w:rPr>
          <w:b/>
          <w:bCs/>
        </w:rPr>
        <w:t>Learning Objective</w:t>
      </w:r>
    </w:p>
    <w:p w14:paraId="5527F558" w14:textId="77777777" w:rsidR="00E2022A" w:rsidRPr="00E2022A" w:rsidRDefault="00E2022A" w:rsidP="00E2022A">
      <w:pPr>
        <w:pStyle w:val="BodyText"/>
        <w:spacing w:before="11"/>
      </w:pPr>
      <w:r w:rsidRPr="00E2022A">
        <w:t>Youth will identify patterns in different situations, explain the rules behind the patterns, and improve or extend them using computational thinking strategies.</w:t>
      </w:r>
    </w:p>
    <w:p w14:paraId="78FC1392" w14:textId="4681CDF6" w:rsidR="00E2022A" w:rsidRPr="00E2022A" w:rsidRDefault="00E2022A" w:rsidP="00E2022A">
      <w:pPr>
        <w:pStyle w:val="BodyText"/>
        <w:spacing w:before="11"/>
      </w:pPr>
    </w:p>
    <w:p w14:paraId="7987C9BD" w14:textId="77777777" w:rsidR="00E2022A" w:rsidRPr="00E2022A" w:rsidRDefault="00E2022A" w:rsidP="00E2022A">
      <w:pPr>
        <w:pStyle w:val="Heading2"/>
      </w:pPr>
      <w:r w:rsidRPr="00E2022A">
        <w:t>Introduction (5 minutes)</w:t>
      </w:r>
    </w:p>
    <w:p w14:paraId="695341AE" w14:textId="77777777" w:rsidR="00E2022A" w:rsidRPr="00E2022A" w:rsidRDefault="00E2022A" w:rsidP="00E2022A">
      <w:pPr>
        <w:pStyle w:val="BodyText"/>
        <w:spacing w:before="11"/>
      </w:pPr>
      <w:r w:rsidRPr="00E2022A">
        <w:t>Ask:</w:t>
      </w:r>
    </w:p>
    <w:p w14:paraId="3A0BB150" w14:textId="77777777" w:rsidR="00E2022A" w:rsidRPr="00E2022A" w:rsidRDefault="00E2022A" w:rsidP="00E2022A">
      <w:pPr>
        <w:pStyle w:val="BodyText"/>
        <w:spacing w:before="11"/>
      </w:pPr>
      <w:r w:rsidRPr="00E2022A">
        <w:t>"Have you ever noticed things that repeat? A song chorus? A dance move? The way your teacher starts class every day?"</w:t>
      </w:r>
    </w:p>
    <w:p w14:paraId="18125156" w14:textId="77777777" w:rsidR="00E2022A" w:rsidRDefault="00E2022A" w:rsidP="00E2022A">
      <w:pPr>
        <w:pStyle w:val="BodyText"/>
        <w:spacing w:before="11"/>
      </w:pPr>
    </w:p>
    <w:p w14:paraId="6D9E22A0" w14:textId="218F7899" w:rsidR="00E2022A" w:rsidRPr="00E2022A" w:rsidRDefault="00E2022A" w:rsidP="00E2022A">
      <w:pPr>
        <w:pStyle w:val="BodyText"/>
        <w:spacing w:before="11"/>
      </w:pPr>
      <w:r w:rsidRPr="00E2022A">
        <w:t>Explain:</w:t>
      </w:r>
    </w:p>
    <w:p w14:paraId="66A348C9" w14:textId="77777777" w:rsidR="00E2022A" w:rsidRPr="00E2022A" w:rsidRDefault="00E2022A" w:rsidP="00E2022A">
      <w:pPr>
        <w:pStyle w:val="BodyText"/>
        <w:spacing w:before="11"/>
      </w:pPr>
      <w:r w:rsidRPr="00E2022A">
        <w:t>Computers look for patterns to solve problems. Today we're going to become pattern detectives and then improve what we find!</w:t>
      </w:r>
    </w:p>
    <w:p w14:paraId="111A8080" w14:textId="40C079A7" w:rsidR="00E2022A" w:rsidRDefault="00E2022A" w:rsidP="00E2022A">
      <w:pPr>
        <w:pStyle w:val="BodyText"/>
        <w:spacing w:before="11"/>
      </w:pPr>
    </w:p>
    <w:p w14:paraId="4FA7C19D" w14:textId="77777777" w:rsidR="00E2022A" w:rsidRPr="00E2022A" w:rsidRDefault="00E2022A" w:rsidP="00E2022A">
      <w:pPr>
        <w:pStyle w:val="BodyText"/>
        <w:spacing w:before="11"/>
      </w:pPr>
    </w:p>
    <w:p w14:paraId="39A6F389" w14:textId="77777777" w:rsidR="00E2022A" w:rsidRPr="00E2022A" w:rsidRDefault="00E2022A" w:rsidP="00E2022A">
      <w:pPr>
        <w:pStyle w:val="Heading2"/>
      </w:pPr>
      <w:r w:rsidRPr="00E2022A">
        <w:t>Station 1: Math Patterns</w:t>
      </w:r>
    </w:p>
    <w:p w14:paraId="54D9ABE8" w14:textId="77777777" w:rsidR="00E2022A" w:rsidRPr="00E2022A" w:rsidRDefault="00E2022A" w:rsidP="00E2022A">
      <w:pPr>
        <w:pStyle w:val="Heading3"/>
      </w:pPr>
      <w:r w:rsidRPr="00E2022A">
        <w:t>Grades 1–2</w:t>
      </w:r>
    </w:p>
    <w:p w14:paraId="3DA4B4A7" w14:textId="77777777" w:rsidR="00E2022A" w:rsidRPr="00E2022A" w:rsidRDefault="00E2022A" w:rsidP="00E2022A">
      <w:pPr>
        <w:pStyle w:val="BodyText"/>
        <w:spacing w:before="11"/>
      </w:pPr>
      <w:r w:rsidRPr="00E2022A">
        <w:t>Show:</w:t>
      </w:r>
    </w:p>
    <w:p w14:paraId="72B34E8B" w14:textId="77777777" w:rsidR="00E2022A" w:rsidRPr="00E2022A" w:rsidRDefault="00E2022A" w:rsidP="00E2022A">
      <w:pPr>
        <w:pStyle w:val="BodyText"/>
        <w:spacing w:before="11"/>
      </w:pPr>
      <w:r w:rsidRPr="00E2022A">
        <w:t>2, 4, 6, 8, ___</w:t>
      </w:r>
    </w:p>
    <w:p w14:paraId="63D92F91" w14:textId="77777777" w:rsidR="00E2022A" w:rsidRPr="00E2022A" w:rsidRDefault="00E2022A" w:rsidP="00E2022A">
      <w:pPr>
        <w:pStyle w:val="BodyText"/>
        <w:spacing w:before="11"/>
      </w:pPr>
      <w:r w:rsidRPr="00E2022A">
        <w:t>Questions:</w:t>
      </w:r>
    </w:p>
    <w:p w14:paraId="1E02BE4C" w14:textId="77777777" w:rsidR="00E2022A" w:rsidRPr="00E2022A" w:rsidRDefault="00E2022A" w:rsidP="00E2022A">
      <w:pPr>
        <w:pStyle w:val="BodyText"/>
        <w:numPr>
          <w:ilvl w:val="0"/>
          <w:numId w:val="3"/>
        </w:numPr>
        <w:spacing w:before="11"/>
      </w:pPr>
      <w:r w:rsidRPr="00E2022A">
        <w:t>What do you notice?</w:t>
      </w:r>
    </w:p>
    <w:p w14:paraId="6A4B1D4F" w14:textId="77777777" w:rsidR="00E2022A" w:rsidRPr="00E2022A" w:rsidRDefault="00E2022A" w:rsidP="00E2022A">
      <w:pPr>
        <w:pStyle w:val="BodyText"/>
        <w:numPr>
          <w:ilvl w:val="0"/>
          <w:numId w:val="3"/>
        </w:numPr>
        <w:spacing w:before="11"/>
      </w:pPr>
      <w:r w:rsidRPr="00E2022A">
        <w:t>What comes next?</w:t>
      </w:r>
    </w:p>
    <w:p w14:paraId="5EB04646" w14:textId="77777777" w:rsidR="00E2022A" w:rsidRPr="00E2022A" w:rsidRDefault="00E2022A" w:rsidP="00E2022A">
      <w:pPr>
        <w:pStyle w:val="BodyText"/>
        <w:numPr>
          <w:ilvl w:val="0"/>
          <w:numId w:val="3"/>
        </w:numPr>
        <w:spacing w:before="11"/>
      </w:pPr>
      <w:r w:rsidRPr="00E2022A">
        <w:t>How do you know?</w:t>
      </w:r>
    </w:p>
    <w:p w14:paraId="2B84DED2" w14:textId="77777777" w:rsidR="00E2022A" w:rsidRPr="00E2022A" w:rsidRDefault="00E2022A" w:rsidP="00E2022A">
      <w:pPr>
        <w:pStyle w:val="Heading3"/>
      </w:pPr>
      <w:r w:rsidRPr="00E2022A">
        <w:t>Grades 3–5</w:t>
      </w:r>
    </w:p>
    <w:p w14:paraId="2364EDA4" w14:textId="77777777" w:rsidR="00E2022A" w:rsidRPr="00E2022A" w:rsidRDefault="00E2022A" w:rsidP="00E2022A">
      <w:pPr>
        <w:pStyle w:val="BodyText"/>
        <w:spacing w:before="11"/>
      </w:pPr>
      <w:r w:rsidRPr="00E2022A">
        <w:t>Show:</w:t>
      </w:r>
    </w:p>
    <w:p w14:paraId="71FD6DC3" w14:textId="77777777" w:rsidR="00E2022A" w:rsidRPr="00E2022A" w:rsidRDefault="00E2022A" w:rsidP="00E2022A">
      <w:pPr>
        <w:pStyle w:val="BodyText"/>
        <w:spacing w:before="11"/>
      </w:pPr>
      <w:r w:rsidRPr="00E2022A">
        <w:t>3, 6, 12, 24, ___</w:t>
      </w:r>
    </w:p>
    <w:p w14:paraId="2268D318" w14:textId="77777777" w:rsidR="00E2022A" w:rsidRPr="00E2022A" w:rsidRDefault="00E2022A" w:rsidP="00E2022A">
      <w:pPr>
        <w:pStyle w:val="BodyText"/>
        <w:spacing w:before="11"/>
      </w:pPr>
      <w:r w:rsidRPr="00E2022A">
        <w:t>Questions:</w:t>
      </w:r>
    </w:p>
    <w:p w14:paraId="2A76FFEF" w14:textId="77777777" w:rsidR="00E2022A" w:rsidRPr="00E2022A" w:rsidRDefault="00E2022A" w:rsidP="00E2022A">
      <w:pPr>
        <w:pStyle w:val="BodyText"/>
        <w:numPr>
          <w:ilvl w:val="0"/>
          <w:numId w:val="4"/>
        </w:numPr>
        <w:spacing w:before="11"/>
      </w:pPr>
      <w:r w:rsidRPr="00E2022A">
        <w:lastRenderedPageBreak/>
        <w:t>What's the rule?</w:t>
      </w:r>
    </w:p>
    <w:p w14:paraId="324540DA" w14:textId="77777777" w:rsidR="00E2022A" w:rsidRPr="00E2022A" w:rsidRDefault="00E2022A" w:rsidP="00E2022A">
      <w:pPr>
        <w:pStyle w:val="BodyText"/>
        <w:numPr>
          <w:ilvl w:val="0"/>
          <w:numId w:val="4"/>
        </w:numPr>
        <w:spacing w:before="11"/>
      </w:pPr>
      <w:r w:rsidRPr="00E2022A">
        <w:t>Can you continue the pattern?</w:t>
      </w:r>
    </w:p>
    <w:p w14:paraId="25D5BA8C" w14:textId="77777777" w:rsidR="00E2022A" w:rsidRPr="00E2022A" w:rsidRDefault="00E2022A" w:rsidP="00E2022A">
      <w:pPr>
        <w:pStyle w:val="BodyText"/>
        <w:numPr>
          <w:ilvl w:val="0"/>
          <w:numId w:val="4"/>
        </w:numPr>
        <w:spacing w:before="11"/>
      </w:pPr>
      <w:r w:rsidRPr="00E2022A">
        <w:t>Can you create a harder pattern?</w:t>
      </w:r>
    </w:p>
    <w:p w14:paraId="13624E0D" w14:textId="77777777" w:rsidR="00E2022A" w:rsidRPr="00E2022A" w:rsidRDefault="00E2022A" w:rsidP="00E2022A">
      <w:pPr>
        <w:pStyle w:val="BodyText"/>
        <w:spacing w:before="11"/>
        <w:rPr>
          <w:b/>
          <w:bCs/>
        </w:rPr>
      </w:pPr>
      <w:r w:rsidRPr="00E2022A">
        <w:rPr>
          <w:b/>
          <w:bCs/>
        </w:rPr>
        <w:t>Make It Better Challenge</w:t>
      </w:r>
    </w:p>
    <w:p w14:paraId="3D58FD3F" w14:textId="77777777" w:rsidR="00E2022A" w:rsidRPr="00E2022A" w:rsidRDefault="00E2022A" w:rsidP="00E2022A">
      <w:pPr>
        <w:pStyle w:val="BodyText"/>
        <w:spacing w:before="11"/>
      </w:pPr>
      <w:r w:rsidRPr="00E2022A">
        <w:t>Ask:</w:t>
      </w:r>
    </w:p>
    <w:p w14:paraId="19F84064" w14:textId="77777777" w:rsidR="00E2022A" w:rsidRPr="00E2022A" w:rsidRDefault="00E2022A" w:rsidP="00E2022A">
      <w:pPr>
        <w:pStyle w:val="BodyText"/>
        <w:spacing w:before="11"/>
      </w:pPr>
      <w:r w:rsidRPr="00E2022A">
        <w:t>"How could you make this pattern more interesting?"</w:t>
      </w:r>
    </w:p>
    <w:p w14:paraId="63CB0262" w14:textId="77777777" w:rsidR="00E2022A" w:rsidRPr="00E2022A" w:rsidRDefault="00E2022A" w:rsidP="00E2022A">
      <w:pPr>
        <w:pStyle w:val="BodyText"/>
        <w:spacing w:before="11"/>
      </w:pPr>
      <w:r w:rsidRPr="00E2022A">
        <w:t>Examples:</w:t>
      </w:r>
    </w:p>
    <w:p w14:paraId="7E27636E" w14:textId="77777777" w:rsidR="00E2022A" w:rsidRPr="00E2022A" w:rsidRDefault="00E2022A" w:rsidP="00E2022A">
      <w:pPr>
        <w:pStyle w:val="BodyText"/>
        <w:numPr>
          <w:ilvl w:val="0"/>
          <w:numId w:val="5"/>
        </w:numPr>
        <w:spacing w:before="11"/>
      </w:pPr>
      <w:r w:rsidRPr="00E2022A">
        <w:t>Use shapes and numbers</w:t>
      </w:r>
    </w:p>
    <w:p w14:paraId="481E8080" w14:textId="77777777" w:rsidR="00E2022A" w:rsidRPr="00E2022A" w:rsidRDefault="00E2022A" w:rsidP="00E2022A">
      <w:pPr>
        <w:pStyle w:val="BodyText"/>
        <w:numPr>
          <w:ilvl w:val="0"/>
          <w:numId w:val="5"/>
        </w:numPr>
        <w:spacing w:before="11"/>
      </w:pPr>
      <w:r w:rsidRPr="00E2022A">
        <w:t>Alternate colors</w:t>
      </w:r>
    </w:p>
    <w:p w14:paraId="55348CFC" w14:textId="77777777" w:rsidR="00E2022A" w:rsidRPr="00E2022A" w:rsidRDefault="00E2022A" w:rsidP="00E2022A">
      <w:pPr>
        <w:pStyle w:val="BodyText"/>
        <w:numPr>
          <w:ilvl w:val="0"/>
          <w:numId w:val="5"/>
        </w:numPr>
        <w:spacing w:before="11"/>
      </w:pPr>
      <w:r w:rsidRPr="00E2022A">
        <w:t>Add two rules instead of one</w:t>
      </w:r>
    </w:p>
    <w:p w14:paraId="5C117B42" w14:textId="5E735A04" w:rsidR="00E2022A" w:rsidRPr="00E2022A" w:rsidRDefault="00E2022A" w:rsidP="00E2022A">
      <w:pPr>
        <w:pStyle w:val="BodyText"/>
        <w:spacing w:before="11"/>
      </w:pPr>
    </w:p>
    <w:p w14:paraId="25B27968" w14:textId="77777777" w:rsidR="00E2022A" w:rsidRPr="00E2022A" w:rsidRDefault="00E2022A" w:rsidP="00E2022A">
      <w:pPr>
        <w:pStyle w:val="Heading2"/>
      </w:pPr>
      <w:r w:rsidRPr="00E2022A">
        <w:t>Station 2: Writing Patterns</w:t>
      </w:r>
    </w:p>
    <w:p w14:paraId="4AE849DF" w14:textId="77777777" w:rsidR="00E2022A" w:rsidRPr="00E2022A" w:rsidRDefault="00E2022A" w:rsidP="00E2022A">
      <w:pPr>
        <w:pStyle w:val="Heading3"/>
      </w:pPr>
      <w:r w:rsidRPr="00E2022A">
        <w:t>Grades 1–2</w:t>
      </w:r>
    </w:p>
    <w:p w14:paraId="4C66C79A" w14:textId="77777777" w:rsidR="00E2022A" w:rsidRPr="00E2022A" w:rsidRDefault="00E2022A" w:rsidP="00E2022A">
      <w:pPr>
        <w:pStyle w:val="BodyText"/>
        <w:spacing w:before="11"/>
      </w:pPr>
      <w:r w:rsidRPr="00E2022A">
        <w:t>Show:</w:t>
      </w:r>
    </w:p>
    <w:p w14:paraId="1E0445C0" w14:textId="77777777" w:rsidR="00E2022A" w:rsidRPr="00E2022A" w:rsidRDefault="00E2022A" w:rsidP="00E2022A">
      <w:pPr>
        <w:pStyle w:val="BodyText"/>
        <w:spacing w:before="11"/>
      </w:pPr>
      <w:r w:rsidRPr="00E2022A">
        <w:t>I like cats.</w:t>
      </w:r>
      <w:r w:rsidRPr="00E2022A">
        <w:br/>
        <w:t>I like dogs.</w:t>
      </w:r>
      <w:r w:rsidRPr="00E2022A">
        <w:br/>
        <w:t>I like fish.</w:t>
      </w:r>
    </w:p>
    <w:p w14:paraId="24F49252" w14:textId="77777777" w:rsidR="00E2022A" w:rsidRPr="00E2022A" w:rsidRDefault="00E2022A" w:rsidP="00E2022A">
      <w:pPr>
        <w:pStyle w:val="BodyText"/>
        <w:spacing w:before="11"/>
      </w:pPr>
      <w:r w:rsidRPr="00E2022A">
        <w:t>Ask:</w:t>
      </w:r>
    </w:p>
    <w:p w14:paraId="559E16C6" w14:textId="77777777" w:rsidR="00E2022A" w:rsidRPr="00E2022A" w:rsidRDefault="00E2022A" w:rsidP="00E2022A">
      <w:pPr>
        <w:pStyle w:val="BodyText"/>
        <w:numPr>
          <w:ilvl w:val="0"/>
          <w:numId w:val="6"/>
        </w:numPr>
        <w:spacing w:before="11"/>
      </w:pPr>
      <w:r w:rsidRPr="00E2022A">
        <w:t>What repeats?</w:t>
      </w:r>
    </w:p>
    <w:p w14:paraId="2CDC929B" w14:textId="77777777" w:rsidR="00E2022A" w:rsidRPr="00E2022A" w:rsidRDefault="00E2022A" w:rsidP="00E2022A">
      <w:pPr>
        <w:pStyle w:val="BodyText"/>
        <w:numPr>
          <w:ilvl w:val="0"/>
          <w:numId w:val="6"/>
        </w:numPr>
        <w:spacing w:before="11"/>
      </w:pPr>
      <w:r w:rsidRPr="00E2022A">
        <w:t>What changes?</w:t>
      </w:r>
    </w:p>
    <w:p w14:paraId="24F114A2" w14:textId="77777777" w:rsidR="00E2022A" w:rsidRPr="00E2022A" w:rsidRDefault="00E2022A" w:rsidP="00E2022A">
      <w:pPr>
        <w:pStyle w:val="Heading3"/>
      </w:pPr>
      <w:r w:rsidRPr="00E2022A">
        <w:t>Grades 3–5</w:t>
      </w:r>
    </w:p>
    <w:p w14:paraId="4FB159E6" w14:textId="77777777" w:rsidR="00E2022A" w:rsidRPr="00E2022A" w:rsidRDefault="00E2022A" w:rsidP="00E2022A">
      <w:pPr>
        <w:pStyle w:val="BodyText"/>
        <w:spacing w:before="11"/>
      </w:pPr>
      <w:r w:rsidRPr="00E2022A">
        <w:t>Show:</w:t>
      </w:r>
    </w:p>
    <w:p w14:paraId="61D2BE98" w14:textId="77777777" w:rsidR="00E2022A" w:rsidRPr="00E2022A" w:rsidRDefault="00E2022A" w:rsidP="00E2022A">
      <w:pPr>
        <w:pStyle w:val="BodyText"/>
        <w:spacing w:before="11"/>
      </w:pPr>
      <w:r w:rsidRPr="00E2022A">
        <w:t>Every morning I wake up.</w:t>
      </w:r>
      <w:r w:rsidRPr="00E2022A">
        <w:br/>
        <w:t>Every morning I stretch.</w:t>
      </w:r>
      <w:r w:rsidRPr="00E2022A">
        <w:br/>
        <w:t>Every morning I eat breakfast.</w:t>
      </w:r>
    </w:p>
    <w:p w14:paraId="6CE6B897" w14:textId="77777777" w:rsidR="00E2022A" w:rsidRPr="00E2022A" w:rsidRDefault="00E2022A" w:rsidP="00E2022A">
      <w:pPr>
        <w:pStyle w:val="BodyText"/>
        <w:spacing w:before="11"/>
      </w:pPr>
      <w:r w:rsidRPr="00E2022A">
        <w:t>Ask:</w:t>
      </w:r>
    </w:p>
    <w:p w14:paraId="6A445DDB" w14:textId="77777777" w:rsidR="00E2022A" w:rsidRPr="00E2022A" w:rsidRDefault="00E2022A" w:rsidP="00E2022A">
      <w:pPr>
        <w:pStyle w:val="BodyText"/>
        <w:numPr>
          <w:ilvl w:val="0"/>
          <w:numId w:val="7"/>
        </w:numPr>
        <w:spacing w:before="11"/>
      </w:pPr>
      <w:r w:rsidRPr="00E2022A">
        <w:t>What pattern do you see?</w:t>
      </w:r>
    </w:p>
    <w:p w14:paraId="5BD19511" w14:textId="77777777" w:rsidR="00E2022A" w:rsidRPr="00E2022A" w:rsidRDefault="00E2022A" w:rsidP="00E2022A">
      <w:pPr>
        <w:pStyle w:val="BodyText"/>
        <w:numPr>
          <w:ilvl w:val="0"/>
          <w:numId w:val="7"/>
        </w:numPr>
        <w:spacing w:before="11"/>
      </w:pPr>
      <w:r w:rsidRPr="00E2022A">
        <w:t>Why does the author repeat words?</w:t>
      </w:r>
    </w:p>
    <w:p w14:paraId="579B049B" w14:textId="77777777" w:rsidR="00E2022A" w:rsidRDefault="00E2022A" w:rsidP="00E2022A">
      <w:pPr>
        <w:pStyle w:val="BodyText"/>
        <w:spacing w:before="11"/>
        <w:rPr>
          <w:b/>
          <w:bCs/>
        </w:rPr>
      </w:pPr>
    </w:p>
    <w:p w14:paraId="12508658" w14:textId="6A764DFE" w:rsidR="00E2022A" w:rsidRPr="00E2022A" w:rsidRDefault="00E2022A" w:rsidP="00E2022A">
      <w:pPr>
        <w:pStyle w:val="Heading3"/>
      </w:pPr>
      <w:r w:rsidRPr="00E2022A">
        <w:t>Make It Better Challenge</w:t>
      </w:r>
    </w:p>
    <w:p w14:paraId="363E974A" w14:textId="77777777" w:rsidR="00E2022A" w:rsidRPr="00E2022A" w:rsidRDefault="00E2022A" w:rsidP="00E2022A">
      <w:pPr>
        <w:pStyle w:val="BodyText"/>
        <w:spacing w:before="11"/>
      </w:pPr>
      <w:r w:rsidRPr="00E2022A">
        <w:t>Students create a new sentence pattern:</w:t>
      </w:r>
    </w:p>
    <w:p w14:paraId="1A3ECA00" w14:textId="77777777" w:rsidR="00E2022A" w:rsidRPr="00E2022A" w:rsidRDefault="00E2022A" w:rsidP="00E2022A">
      <w:pPr>
        <w:pStyle w:val="BodyText"/>
        <w:spacing w:before="11"/>
      </w:pPr>
      <w:r w:rsidRPr="00E2022A">
        <w:t>Example:</w:t>
      </w:r>
    </w:p>
    <w:p w14:paraId="75D82CDA" w14:textId="77777777" w:rsidR="00E2022A" w:rsidRPr="00E2022A" w:rsidRDefault="00E2022A" w:rsidP="00E2022A">
      <w:pPr>
        <w:pStyle w:val="BodyText"/>
        <w:spacing w:before="11"/>
      </w:pPr>
      <w:r w:rsidRPr="00E2022A">
        <w:t>Every afternoon I play.</w:t>
      </w:r>
      <w:r w:rsidRPr="00E2022A">
        <w:br/>
        <w:t>Every afternoon I learn.</w:t>
      </w:r>
      <w:r w:rsidRPr="00E2022A">
        <w:br/>
        <w:t>Every afternoon I help.</w:t>
      </w:r>
    </w:p>
    <w:p w14:paraId="013D92A6" w14:textId="77777777" w:rsidR="00E2022A" w:rsidRPr="00E2022A" w:rsidRDefault="00E2022A" w:rsidP="00E2022A">
      <w:pPr>
        <w:pStyle w:val="BodyText"/>
        <w:spacing w:before="11"/>
      </w:pPr>
      <w:r w:rsidRPr="00E2022A">
        <w:t>Then challenge them to:</w:t>
      </w:r>
    </w:p>
    <w:p w14:paraId="322F89B3" w14:textId="77777777" w:rsidR="00E2022A" w:rsidRPr="00E2022A" w:rsidRDefault="00E2022A" w:rsidP="00E2022A">
      <w:pPr>
        <w:pStyle w:val="BodyText"/>
        <w:numPr>
          <w:ilvl w:val="0"/>
          <w:numId w:val="8"/>
        </w:numPr>
        <w:spacing w:before="11"/>
      </w:pPr>
      <w:r w:rsidRPr="00E2022A">
        <w:t>Add more details</w:t>
      </w:r>
    </w:p>
    <w:p w14:paraId="64C275FD" w14:textId="77777777" w:rsidR="00E2022A" w:rsidRPr="00E2022A" w:rsidRDefault="00E2022A" w:rsidP="00E2022A">
      <w:pPr>
        <w:pStyle w:val="BodyText"/>
        <w:numPr>
          <w:ilvl w:val="0"/>
          <w:numId w:val="8"/>
        </w:numPr>
        <w:spacing w:before="11"/>
      </w:pPr>
      <w:r w:rsidRPr="00E2022A">
        <w:t>Create a rhyming pattern</w:t>
      </w:r>
    </w:p>
    <w:p w14:paraId="133547B6" w14:textId="77777777" w:rsidR="00E2022A" w:rsidRPr="00E2022A" w:rsidRDefault="00E2022A" w:rsidP="00E2022A">
      <w:pPr>
        <w:pStyle w:val="BodyText"/>
        <w:numPr>
          <w:ilvl w:val="0"/>
          <w:numId w:val="8"/>
        </w:numPr>
        <w:spacing w:before="11"/>
      </w:pPr>
      <w:r w:rsidRPr="00E2022A">
        <w:t>Create a story pattern</w:t>
      </w:r>
    </w:p>
    <w:p w14:paraId="7E0CD659" w14:textId="371228FA" w:rsidR="00E2022A" w:rsidRPr="00E2022A" w:rsidRDefault="00E2022A" w:rsidP="00E2022A">
      <w:pPr>
        <w:pStyle w:val="BodyText"/>
        <w:spacing w:before="11"/>
      </w:pPr>
    </w:p>
    <w:p w14:paraId="4D880E3D" w14:textId="77777777" w:rsidR="00E2022A" w:rsidRPr="00E2022A" w:rsidRDefault="00E2022A" w:rsidP="00E2022A">
      <w:pPr>
        <w:pStyle w:val="Heading2"/>
      </w:pPr>
      <w:r w:rsidRPr="00E2022A">
        <w:t>Station 3: Behavior Patterns</w:t>
      </w:r>
    </w:p>
    <w:p w14:paraId="77972860" w14:textId="77777777" w:rsidR="00E2022A" w:rsidRPr="00E2022A" w:rsidRDefault="00E2022A" w:rsidP="00E2022A">
      <w:pPr>
        <w:pStyle w:val="BodyText"/>
        <w:spacing w:before="11"/>
        <w:rPr>
          <w:b/>
          <w:bCs/>
        </w:rPr>
      </w:pPr>
      <w:r w:rsidRPr="00E2022A">
        <w:rPr>
          <w:b/>
          <w:bCs/>
        </w:rPr>
        <w:t>Scenario</w:t>
      </w:r>
    </w:p>
    <w:p w14:paraId="7CF4F27E" w14:textId="77777777" w:rsidR="00E2022A" w:rsidRPr="00E2022A" w:rsidRDefault="00E2022A" w:rsidP="00E2022A">
      <w:pPr>
        <w:pStyle w:val="BodyText"/>
        <w:spacing w:before="11"/>
      </w:pPr>
      <w:r w:rsidRPr="00E2022A">
        <w:t>Show pictures or read aloud:</w:t>
      </w:r>
    </w:p>
    <w:p w14:paraId="5C07C348" w14:textId="77777777" w:rsidR="00E2022A" w:rsidRPr="00E2022A" w:rsidRDefault="00E2022A" w:rsidP="00E2022A">
      <w:pPr>
        <w:pStyle w:val="BodyText"/>
        <w:numPr>
          <w:ilvl w:val="0"/>
          <w:numId w:val="9"/>
        </w:numPr>
        <w:spacing w:before="11"/>
      </w:pPr>
      <w:r w:rsidRPr="00E2022A">
        <w:t>Maya arrives at school.</w:t>
      </w:r>
    </w:p>
    <w:p w14:paraId="30DB9692" w14:textId="77777777" w:rsidR="00E2022A" w:rsidRPr="00E2022A" w:rsidRDefault="00E2022A" w:rsidP="00E2022A">
      <w:pPr>
        <w:pStyle w:val="BodyText"/>
        <w:numPr>
          <w:ilvl w:val="0"/>
          <w:numId w:val="9"/>
        </w:numPr>
        <w:spacing w:before="11"/>
      </w:pPr>
      <w:r w:rsidRPr="00E2022A">
        <w:lastRenderedPageBreak/>
        <w:t>Maya hangs up her backpack.</w:t>
      </w:r>
    </w:p>
    <w:p w14:paraId="732C2AB7" w14:textId="77777777" w:rsidR="00E2022A" w:rsidRPr="00E2022A" w:rsidRDefault="00E2022A" w:rsidP="00E2022A">
      <w:pPr>
        <w:pStyle w:val="BodyText"/>
        <w:numPr>
          <w:ilvl w:val="0"/>
          <w:numId w:val="9"/>
        </w:numPr>
        <w:spacing w:before="11"/>
      </w:pPr>
      <w:r w:rsidRPr="00E2022A">
        <w:t>Maya sits at her desk.</w:t>
      </w:r>
    </w:p>
    <w:p w14:paraId="006F99DB" w14:textId="77777777" w:rsidR="00E2022A" w:rsidRPr="00E2022A" w:rsidRDefault="00E2022A" w:rsidP="00E2022A">
      <w:pPr>
        <w:pStyle w:val="BodyText"/>
        <w:numPr>
          <w:ilvl w:val="0"/>
          <w:numId w:val="9"/>
        </w:numPr>
        <w:spacing w:before="11"/>
      </w:pPr>
      <w:r w:rsidRPr="00E2022A">
        <w:t>Maya starts her work.</w:t>
      </w:r>
    </w:p>
    <w:p w14:paraId="546E2546" w14:textId="77777777" w:rsidR="00E2022A" w:rsidRPr="00E2022A" w:rsidRDefault="00E2022A" w:rsidP="00E2022A">
      <w:pPr>
        <w:pStyle w:val="BodyText"/>
        <w:spacing w:before="11"/>
      </w:pPr>
      <w:r w:rsidRPr="00E2022A">
        <w:t>Ask:</w:t>
      </w:r>
    </w:p>
    <w:p w14:paraId="2098C98C" w14:textId="77777777" w:rsidR="00E2022A" w:rsidRPr="00E2022A" w:rsidRDefault="00E2022A" w:rsidP="00E2022A">
      <w:pPr>
        <w:pStyle w:val="BodyText"/>
        <w:numPr>
          <w:ilvl w:val="0"/>
          <w:numId w:val="10"/>
        </w:numPr>
        <w:spacing w:before="11"/>
      </w:pPr>
      <w:r w:rsidRPr="00E2022A">
        <w:t>What happens every day?</w:t>
      </w:r>
    </w:p>
    <w:p w14:paraId="2078BA02" w14:textId="77777777" w:rsidR="00E2022A" w:rsidRPr="00E2022A" w:rsidRDefault="00E2022A" w:rsidP="00E2022A">
      <w:pPr>
        <w:pStyle w:val="BodyText"/>
        <w:numPr>
          <w:ilvl w:val="0"/>
          <w:numId w:val="10"/>
        </w:numPr>
        <w:spacing w:before="11"/>
      </w:pPr>
      <w:r w:rsidRPr="00E2022A">
        <w:t>What order do the steps follow?</w:t>
      </w:r>
    </w:p>
    <w:p w14:paraId="52849067" w14:textId="77777777" w:rsidR="00E2022A" w:rsidRPr="00E2022A" w:rsidRDefault="00E2022A" w:rsidP="00E2022A">
      <w:pPr>
        <w:pStyle w:val="BodyText"/>
        <w:spacing w:before="11"/>
      </w:pPr>
      <w:r w:rsidRPr="00E2022A">
        <w:t>Explain:</w:t>
      </w:r>
    </w:p>
    <w:p w14:paraId="42A4A9AB" w14:textId="77777777" w:rsidR="00E2022A" w:rsidRPr="00E2022A" w:rsidRDefault="00E2022A" w:rsidP="00E2022A">
      <w:pPr>
        <w:pStyle w:val="BodyText"/>
        <w:spacing w:before="11"/>
      </w:pPr>
      <w:r w:rsidRPr="00E2022A">
        <w:t>This is like an algorithm—a set of instructions.</w:t>
      </w:r>
    </w:p>
    <w:p w14:paraId="420DCE54" w14:textId="77777777" w:rsidR="00E2022A" w:rsidRPr="00E2022A" w:rsidRDefault="00E2022A" w:rsidP="00184047">
      <w:pPr>
        <w:pStyle w:val="Heading3"/>
      </w:pPr>
      <w:r w:rsidRPr="00E2022A">
        <w:t>Make It Better Challenge</w:t>
      </w:r>
    </w:p>
    <w:p w14:paraId="26B131C0" w14:textId="77777777" w:rsidR="00E2022A" w:rsidRPr="00E2022A" w:rsidRDefault="00E2022A" w:rsidP="00E2022A">
      <w:pPr>
        <w:pStyle w:val="BodyText"/>
        <w:spacing w:before="11"/>
      </w:pPr>
      <w:r w:rsidRPr="00E2022A">
        <w:t>Ask:</w:t>
      </w:r>
    </w:p>
    <w:p w14:paraId="76CE664B" w14:textId="77777777" w:rsidR="00E2022A" w:rsidRPr="00E2022A" w:rsidRDefault="00E2022A" w:rsidP="00E2022A">
      <w:pPr>
        <w:pStyle w:val="BodyText"/>
        <w:spacing w:before="11"/>
      </w:pPr>
      <w:r w:rsidRPr="00E2022A">
        <w:t>"What could Maya do to make her morning even better?"</w:t>
      </w:r>
    </w:p>
    <w:p w14:paraId="67373963" w14:textId="77777777" w:rsidR="00E2022A" w:rsidRPr="00E2022A" w:rsidRDefault="00E2022A" w:rsidP="00E2022A">
      <w:pPr>
        <w:pStyle w:val="BodyText"/>
        <w:spacing w:before="11"/>
      </w:pPr>
      <w:r w:rsidRPr="00E2022A">
        <w:t>Possible answers:</w:t>
      </w:r>
    </w:p>
    <w:p w14:paraId="4CA18BC4" w14:textId="77777777" w:rsidR="00E2022A" w:rsidRPr="00E2022A" w:rsidRDefault="00E2022A" w:rsidP="00E2022A">
      <w:pPr>
        <w:pStyle w:val="BodyText"/>
        <w:numPr>
          <w:ilvl w:val="0"/>
          <w:numId w:val="11"/>
        </w:numPr>
        <w:spacing w:before="11"/>
      </w:pPr>
      <w:r w:rsidRPr="00E2022A">
        <w:t>Check homework first</w:t>
      </w:r>
    </w:p>
    <w:p w14:paraId="6C7BC142" w14:textId="77777777" w:rsidR="00E2022A" w:rsidRPr="00E2022A" w:rsidRDefault="00E2022A" w:rsidP="00E2022A">
      <w:pPr>
        <w:pStyle w:val="BodyText"/>
        <w:numPr>
          <w:ilvl w:val="0"/>
          <w:numId w:val="11"/>
        </w:numPr>
        <w:spacing w:before="11"/>
      </w:pPr>
      <w:proofErr w:type="gramStart"/>
      <w:r w:rsidRPr="00E2022A">
        <w:t>Greet a</w:t>
      </w:r>
      <w:proofErr w:type="gramEnd"/>
      <w:r w:rsidRPr="00E2022A">
        <w:t xml:space="preserve"> friend</w:t>
      </w:r>
    </w:p>
    <w:p w14:paraId="62B1DFC2" w14:textId="77777777" w:rsidR="00E2022A" w:rsidRPr="00E2022A" w:rsidRDefault="00E2022A" w:rsidP="00E2022A">
      <w:pPr>
        <w:pStyle w:val="BodyText"/>
        <w:numPr>
          <w:ilvl w:val="0"/>
          <w:numId w:val="11"/>
        </w:numPr>
        <w:spacing w:before="11"/>
      </w:pPr>
      <w:r w:rsidRPr="00E2022A">
        <w:t>Organize materials</w:t>
      </w:r>
    </w:p>
    <w:p w14:paraId="5CE20D23" w14:textId="2EAC4ADC" w:rsidR="00E2022A" w:rsidRPr="00E2022A" w:rsidRDefault="00E2022A" w:rsidP="00E2022A">
      <w:pPr>
        <w:pStyle w:val="BodyText"/>
        <w:spacing w:before="11"/>
      </w:pPr>
    </w:p>
    <w:p w14:paraId="671ED4A0" w14:textId="77777777" w:rsidR="00E2022A" w:rsidRPr="00E2022A" w:rsidRDefault="00E2022A" w:rsidP="00184047">
      <w:pPr>
        <w:pStyle w:val="Heading2"/>
      </w:pPr>
      <w:r w:rsidRPr="00E2022A">
        <w:t>Group Challenge: Pattern Detectives</w:t>
      </w:r>
    </w:p>
    <w:p w14:paraId="24CFE0F5" w14:textId="77777777" w:rsidR="00E2022A" w:rsidRPr="00E2022A" w:rsidRDefault="00E2022A" w:rsidP="00E2022A">
      <w:pPr>
        <w:pStyle w:val="BodyText"/>
        <w:spacing w:before="11"/>
      </w:pPr>
      <w:r w:rsidRPr="00E2022A">
        <w:t>Divide youth into small groups.</w:t>
      </w:r>
    </w:p>
    <w:p w14:paraId="55F5E0E2" w14:textId="77777777" w:rsidR="00E2022A" w:rsidRPr="00E2022A" w:rsidRDefault="00E2022A" w:rsidP="00E2022A">
      <w:pPr>
        <w:pStyle w:val="BodyText"/>
        <w:spacing w:before="11"/>
      </w:pPr>
      <w:r w:rsidRPr="00E2022A">
        <w:t>Give each group one category:</w:t>
      </w:r>
    </w:p>
    <w:p w14:paraId="54C11BB0" w14:textId="77777777" w:rsidR="00E2022A" w:rsidRPr="00E2022A" w:rsidRDefault="00E2022A" w:rsidP="00E2022A">
      <w:pPr>
        <w:pStyle w:val="BodyText"/>
        <w:numPr>
          <w:ilvl w:val="0"/>
          <w:numId w:val="12"/>
        </w:numPr>
        <w:spacing w:before="11"/>
      </w:pPr>
      <w:r w:rsidRPr="00E2022A">
        <w:t>Nature</w:t>
      </w:r>
    </w:p>
    <w:p w14:paraId="0F5003C2" w14:textId="77777777" w:rsidR="00E2022A" w:rsidRPr="00E2022A" w:rsidRDefault="00E2022A" w:rsidP="00E2022A">
      <w:pPr>
        <w:pStyle w:val="BodyText"/>
        <w:numPr>
          <w:ilvl w:val="0"/>
          <w:numId w:val="12"/>
        </w:numPr>
        <w:spacing w:before="11"/>
      </w:pPr>
      <w:r w:rsidRPr="00E2022A">
        <w:t>School</w:t>
      </w:r>
    </w:p>
    <w:p w14:paraId="0BACF4A2" w14:textId="77777777" w:rsidR="00E2022A" w:rsidRPr="00E2022A" w:rsidRDefault="00E2022A" w:rsidP="00E2022A">
      <w:pPr>
        <w:pStyle w:val="BodyText"/>
        <w:numPr>
          <w:ilvl w:val="0"/>
          <w:numId w:val="12"/>
        </w:numPr>
        <w:spacing w:before="11"/>
      </w:pPr>
      <w:r w:rsidRPr="00E2022A">
        <w:t>Sports</w:t>
      </w:r>
    </w:p>
    <w:p w14:paraId="0531A573" w14:textId="77777777" w:rsidR="00E2022A" w:rsidRPr="00E2022A" w:rsidRDefault="00E2022A" w:rsidP="00E2022A">
      <w:pPr>
        <w:pStyle w:val="BodyText"/>
        <w:numPr>
          <w:ilvl w:val="0"/>
          <w:numId w:val="12"/>
        </w:numPr>
        <w:spacing w:before="11"/>
      </w:pPr>
      <w:r w:rsidRPr="00E2022A">
        <w:t>Music</w:t>
      </w:r>
    </w:p>
    <w:p w14:paraId="5CA4E1E6" w14:textId="77777777" w:rsidR="00E2022A" w:rsidRPr="00E2022A" w:rsidRDefault="00E2022A" w:rsidP="00E2022A">
      <w:pPr>
        <w:pStyle w:val="BodyText"/>
        <w:numPr>
          <w:ilvl w:val="0"/>
          <w:numId w:val="12"/>
        </w:numPr>
        <w:spacing w:before="11"/>
      </w:pPr>
      <w:r w:rsidRPr="00E2022A">
        <w:t>Family routines</w:t>
      </w:r>
    </w:p>
    <w:p w14:paraId="3C7B2C71" w14:textId="77777777" w:rsidR="00E2022A" w:rsidRPr="00E2022A" w:rsidRDefault="00E2022A" w:rsidP="00E2022A">
      <w:pPr>
        <w:pStyle w:val="BodyText"/>
        <w:spacing w:before="11"/>
      </w:pPr>
      <w:r w:rsidRPr="00E2022A">
        <w:t>Task:</w:t>
      </w:r>
    </w:p>
    <w:p w14:paraId="5C64B681" w14:textId="77777777" w:rsidR="00E2022A" w:rsidRPr="00E2022A" w:rsidRDefault="00E2022A" w:rsidP="00E2022A">
      <w:pPr>
        <w:pStyle w:val="BodyText"/>
        <w:numPr>
          <w:ilvl w:val="0"/>
          <w:numId w:val="13"/>
        </w:numPr>
        <w:spacing w:before="11"/>
      </w:pPr>
      <w:r w:rsidRPr="00E2022A">
        <w:t>Find a pattern.</w:t>
      </w:r>
    </w:p>
    <w:p w14:paraId="1EBA4955" w14:textId="77777777" w:rsidR="00E2022A" w:rsidRPr="00E2022A" w:rsidRDefault="00E2022A" w:rsidP="00E2022A">
      <w:pPr>
        <w:pStyle w:val="BodyText"/>
        <w:numPr>
          <w:ilvl w:val="0"/>
          <w:numId w:val="13"/>
        </w:numPr>
        <w:spacing w:before="11"/>
      </w:pPr>
      <w:r w:rsidRPr="00E2022A">
        <w:t>Explain the rule.</w:t>
      </w:r>
    </w:p>
    <w:p w14:paraId="6B9C0CE1" w14:textId="77777777" w:rsidR="00E2022A" w:rsidRPr="00E2022A" w:rsidRDefault="00E2022A" w:rsidP="00E2022A">
      <w:pPr>
        <w:pStyle w:val="BodyText"/>
        <w:numPr>
          <w:ilvl w:val="0"/>
          <w:numId w:val="13"/>
        </w:numPr>
        <w:spacing w:before="11"/>
      </w:pPr>
      <w:r w:rsidRPr="00E2022A">
        <w:t>Draw or write it.</w:t>
      </w:r>
    </w:p>
    <w:p w14:paraId="5CA70D1F" w14:textId="77777777" w:rsidR="00E2022A" w:rsidRPr="00E2022A" w:rsidRDefault="00E2022A" w:rsidP="00E2022A">
      <w:pPr>
        <w:pStyle w:val="BodyText"/>
        <w:numPr>
          <w:ilvl w:val="0"/>
          <w:numId w:val="13"/>
        </w:numPr>
        <w:spacing w:before="11"/>
      </w:pPr>
      <w:r w:rsidRPr="00E2022A">
        <w:t>Improve it.</w:t>
      </w:r>
    </w:p>
    <w:p w14:paraId="4B6B315B" w14:textId="77777777" w:rsidR="00184047" w:rsidRDefault="00184047" w:rsidP="00E2022A">
      <w:pPr>
        <w:pStyle w:val="BodyText"/>
        <w:spacing w:before="11"/>
        <w:rPr>
          <w:b/>
          <w:bCs/>
        </w:rPr>
      </w:pPr>
    </w:p>
    <w:p w14:paraId="0FAF41FF" w14:textId="7DCA0D3F" w:rsidR="00E2022A" w:rsidRPr="00E2022A" w:rsidRDefault="00E2022A" w:rsidP="00E2022A">
      <w:pPr>
        <w:pStyle w:val="BodyText"/>
        <w:spacing w:before="11"/>
        <w:rPr>
          <w:b/>
          <w:bCs/>
        </w:rPr>
      </w:pPr>
      <w:r w:rsidRPr="00E2022A">
        <w:rPr>
          <w:b/>
          <w:bCs/>
        </w:rPr>
        <w:t>Example</w:t>
      </w:r>
    </w:p>
    <w:p w14:paraId="51837E0C" w14:textId="77777777" w:rsidR="00E2022A" w:rsidRPr="00E2022A" w:rsidRDefault="00E2022A" w:rsidP="00E2022A">
      <w:pPr>
        <w:pStyle w:val="BodyText"/>
        <w:spacing w:before="11"/>
      </w:pPr>
      <w:r w:rsidRPr="00E2022A">
        <w:t>Pattern:</w:t>
      </w:r>
      <w:r w:rsidRPr="00E2022A">
        <w:br/>
        <w:t>Clap, clap, stomp</w:t>
      </w:r>
    </w:p>
    <w:p w14:paraId="3C8764DB" w14:textId="77777777" w:rsidR="00E2022A" w:rsidRPr="00E2022A" w:rsidRDefault="00E2022A" w:rsidP="00E2022A">
      <w:pPr>
        <w:pStyle w:val="BodyText"/>
        <w:spacing w:before="11"/>
      </w:pPr>
      <w:r w:rsidRPr="00E2022A">
        <w:t>Improved Pattern:</w:t>
      </w:r>
      <w:r w:rsidRPr="00E2022A">
        <w:br/>
        <w:t>Clap, clap, stomp, spin</w:t>
      </w:r>
    </w:p>
    <w:p w14:paraId="3134FEE0" w14:textId="56A52E8A" w:rsidR="00E2022A" w:rsidRPr="00E2022A" w:rsidRDefault="00E2022A" w:rsidP="00E2022A">
      <w:pPr>
        <w:pStyle w:val="BodyText"/>
        <w:spacing w:before="11"/>
      </w:pPr>
    </w:p>
    <w:p w14:paraId="59229EA1" w14:textId="77777777" w:rsidR="00E2022A" w:rsidRPr="00E2022A" w:rsidRDefault="00E2022A" w:rsidP="00184047">
      <w:pPr>
        <w:pStyle w:val="Heading3"/>
      </w:pPr>
      <w:r w:rsidRPr="00E2022A">
        <w:t>Reflection (Kolb Reflective Observation)</w:t>
      </w:r>
    </w:p>
    <w:p w14:paraId="202C7CBA" w14:textId="77777777" w:rsidR="00E2022A" w:rsidRPr="00E2022A" w:rsidRDefault="00E2022A" w:rsidP="00E2022A">
      <w:pPr>
        <w:pStyle w:val="BodyText"/>
        <w:spacing w:before="11"/>
      </w:pPr>
      <w:r w:rsidRPr="00E2022A">
        <w:t>Ask:</w:t>
      </w:r>
    </w:p>
    <w:p w14:paraId="65B9B72C" w14:textId="77777777" w:rsidR="00E2022A" w:rsidRPr="00E2022A" w:rsidRDefault="00E2022A" w:rsidP="00E2022A">
      <w:pPr>
        <w:pStyle w:val="BodyText"/>
        <w:numPr>
          <w:ilvl w:val="0"/>
          <w:numId w:val="14"/>
        </w:numPr>
        <w:spacing w:before="11"/>
      </w:pPr>
      <w:r w:rsidRPr="00E2022A">
        <w:t>What patterns were easiest to find?</w:t>
      </w:r>
    </w:p>
    <w:p w14:paraId="20B4F764" w14:textId="77777777" w:rsidR="00E2022A" w:rsidRPr="00E2022A" w:rsidRDefault="00E2022A" w:rsidP="00E2022A">
      <w:pPr>
        <w:pStyle w:val="BodyText"/>
        <w:numPr>
          <w:ilvl w:val="0"/>
          <w:numId w:val="14"/>
        </w:numPr>
        <w:spacing w:before="11"/>
      </w:pPr>
      <w:r w:rsidRPr="00E2022A">
        <w:t>Which patterns were hardest?</w:t>
      </w:r>
    </w:p>
    <w:p w14:paraId="59837A17" w14:textId="77777777" w:rsidR="00E2022A" w:rsidRPr="00E2022A" w:rsidRDefault="00E2022A" w:rsidP="00E2022A">
      <w:pPr>
        <w:pStyle w:val="BodyText"/>
        <w:numPr>
          <w:ilvl w:val="0"/>
          <w:numId w:val="14"/>
        </w:numPr>
        <w:spacing w:before="11"/>
      </w:pPr>
      <w:r w:rsidRPr="00E2022A">
        <w:t>How did finding the rule help you?</w:t>
      </w:r>
    </w:p>
    <w:p w14:paraId="23EF9821" w14:textId="77777777" w:rsidR="00E2022A" w:rsidRPr="00E2022A" w:rsidRDefault="00E2022A" w:rsidP="00E2022A">
      <w:pPr>
        <w:pStyle w:val="BodyText"/>
        <w:numPr>
          <w:ilvl w:val="0"/>
          <w:numId w:val="14"/>
        </w:numPr>
        <w:spacing w:before="11"/>
      </w:pPr>
      <w:r w:rsidRPr="00E2022A">
        <w:t>Why do computers need patterns?</w:t>
      </w:r>
    </w:p>
    <w:p w14:paraId="39ABE050" w14:textId="77777777" w:rsidR="00E2022A" w:rsidRPr="00E2022A" w:rsidRDefault="00E2022A" w:rsidP="00E2022A">
      <w:pPr>
        <w:pStyle w:val="BodyText"/>
        <w:numPr>
          <w:ilvl w:val="0"/>
          <w:numId w:val="14"/>
        </w:numPr>
        <w:spacing w:before="11"/>
      </w:pPr>
      <w:r w:rsidRPr="00E2022A">
        <w:t>How did you make your pattern better?</w:t>
      </w:r>
    </w:p>
    <w:p w14:paraId="11C92AFE" w14:textId="19F739C7" w:rsidR="00E2022A" w:rsidRPr="00E2022A" w:rsidRDefault="00E2022A" w:rsidP="00E2022A">
      <w:pPr>
        <w:pStyle w:val="BodyText"/>
        <w:spacing w:before="11"/>
      </w:pPr>
    </w:p>
    <w:p w14:paraId="6D830226" w14:textId="77777777" w:rsidR="00E2022A" w:rsidRPr="00E2022A" w:rsidRDefault="00E2022A" w:rsidP="00184047">
      <w:pPr>
        <w:pStyle w:val="Heading3"/>
      </w:pPr>
      <w:r w:rsidRPr="00E2022A">
        <w:lastRenderedPageBreak/>
        <w:t>Beyond Ready Connections</w:t>
      </w:r>
    </w:p>
    <w:p w14:paraId="55F66EA1" w14:textId="77777777" w:rsidR="00E2022A" w:rsidRPr="00E2022A" w:rsidRDefault="00E2022A" w:rsidP="00E2022A">
      <w:pPr>
        <w:pStyle w:val="BodyText"/>
        <w:spacing w:before="11"/>
      </w:pPr>
      <w:r w:rsidRPr="00E2022A">
        <w:t>This activity helps youth develop:</w:t>
      </w:r>
    </w:p>
    <w:p w14:paraId="69FEF605" w14:textId="77777777" w:rsidR="00E2022A" w:rsidRPr="00E2022A" w:rsidRDefault="00E2022A" w:rsidP="00E2022A">
      <w:pPr>
        <w:pStyle w:val="BodyText"/>
        <w:numPr>
          <w:ilvl w:val="0"/>
          <w:numId w:val="15"/>
        </w:numPr>
        <w:spacing w:before="11"/>
      </w:pPr>
      <w:r w:rsidRPr="00E2022A">
        <w:t>Critical Thinking Skills</w:t>
      </w:r>
    </w:p>
    <w:p w14:paraId="75310E5B" w14:textId="77777777" w:rsidR="00E2022A" w:rsidRPr="00E2022A" w:rsidRDefault="00E2022A" w:rsidP="00E2022A">
      <w:pPr>
        <w:pStyle w:val="BodyText"/>
        <w:numPr>
          <w:ilvl w:val="0"/>
          <w:numId w:val="15"/>
        </w:numPr>
        <w:spacing w:before="11"/>
      </w:pPr>
      <w:r w:rsidRPr="00E2022A">
        <w:t>Problem-Solving Skills</w:t>
      </w:r>
    </w:p>
    <w:p w14:paraId="7600B284" w14:textId="77777777" w:rsidR="00E2022A" w:rsidRPr="00E2022A" w:rsidRDefault="00E2022A" w:rsidP="00E2022A">
      <w:pPr>
        <w:pStyle w:val="BodyText"/>
        <w:numPr>
          <w:ilvl w:val="0"/>
          <w:numId w:val="15"/>
        </w:numPr>
        <w:spacing w:before="11"/>
      </w:pPr>
      <w:r w:rsidRPr="00E2022A">
        <w:t>Creativity</w:t>
      </w:r>
    </w:p>
    <w:p w14:paraId="13CD5CBB" w14:textId="77777777" w:rsidR="00E2022A" w:rsidRPr="00E2022A" w:rsidRDefault="00E2022A" w:rsidP="00E2022A">
      <w:pPr>
        <w:pStyle w:val="BodyText"/>
        <w:numPr>
          <w:ilvl w:val="0"/>
          <w:numId w:val="15"/>
        </w:numPr>
        <w:spacing w:before="11"/>
      </w:pPr>
      <w:r w:rsidRPr="00E2022A">
        <w:t>Adaptability</w:t>
      </w:r>
    </w:p>
    <w:p w14:paraId="486B1F44" w14:textId="77777777" w:rsidR="00E2022A" w:rsidRPr="00E2022A" w:rsidRDefault="00E2022A" w:rsidP="00E2022A">
      <w:pPr>
        <w:pStyle w:val="BodyText"/>
        <w:numPr>
          <w:ilvl w:val="0"/>
          <w:numId w:val="15"/>
        </w:numPr>
        <w:spacing w:before="11"/>
      </w:pPr>
      <w:r w:rsidRPr="00E2022A">
        <w:t>Communication</w:t>
      </w:r>
    </w:p>
    <w:p w14:paraId="509B496C" w14:textId="77777777" w:rsidR="00E2022A" w:rsidRPr="00E2022A" w:rsidRDefault="00E2022A" w:rsidP="00E2022A">
      <w:pPr>
        <w:pStyle w:val="BodyText"/>
        <w:numPr>
          <w:ilvl w:val="0"/>
          <w:numId w:val="15"/>
        </w:numPr>
        <w:spacing w:before="11"/>
      </w:pPr>
      <w:r w:rsidRPr="00E2022A">
        <w:t>Persistence</w:t>
      </w:r>
    </w:p>
    <w:p w14:paraId="705C8647" w14:textId="77777777" w:rsidR="00E2022A" w:rsidRPr="00E2022A" w:rsidRDefault="00E2022A" w:rsidP="00E2022A">
      <w:pPr>
        <w:pStyle w:val="BodyText"/>
        <w:spacing w:before="11"/>
      </w:pPr>
      <w:r w:rsidRPr="00E2022A">
        <w:t>These are key components of being ready for both work and life.</w:t>
      </w:r>
    </w:p>
    <w:p w14:paraId="3C14E080" w14:textId="77777777" w:rsidR="00184047" w:rsidRDefault="00184047" w:rsidP="00E2022A">
      <w:pPr>
        <w:pStyle w:val="BodyText"/>
        <w:spacing w:before="11"/>
        <w:rPr>
          <w:b/>
          <w:bCs/>
        </w:rPr>
      </w:pPr>
    </w:p>
    <w:p w14:paraId="28984E07" w14:textId="3C70525F" w:rsidR="00E2022A" w:rsidRPr="00E2022A" w:rsidRDefault="00E2022A" w:rsidP="00184047">
      <w:pPr>
        <w:pStyle w:val="Heading3"/>
      </w:pPr>
      <w:r w:rsidRPr="00E2022A">
        <w:t>Instructor Tips</w:t>
      </w:r>
    </w:p>
    <w:p w14:paraId="75F61C4F" w14:textId="77777777" w:rsidR="00E2022A" w:rsidRPr="00E2022A" w:rsidRDefault="00E2022A" w:rsidP="00E2022A">
      <w:pPr>
        <w:pStyle w:val="BodyText"/>
        <w:spacing w:before="11"/>
      </w:pPr>
      <w:r w:rsidRPr="00E2022A">
        <w:t>To create a positive developmental environment:</w:t>
      </w:r>
    </w:p>
    <w:p w14:paraId="7DA9049F" w14:textId="77777777" w:rsidR="00E2022A" w:rsidRPr="00E2022A" w:rsidRDefault="00E2022A" w:rsidP="00E2022A">
      <w:pPr>
        <w:pStyle w:val="BodyText"/>
        <w:numPr>
          <w:ilvl w:val="0"/>
          <w:numId w:val="16"/>
        </w:numPr>
        <w:spacing w:before="11"/>
      </w:pPr>
      <w:r w:rsidRPr="00E2022A">
        <w:t>Encourage every youth to share observations.</w:t>
      </w:r>
    </w:p>
    <w:p w14:paraId="582346C4" w14:textId="77777777" w:rsidR="00E2022A" w:rsidRPr="00E2022A" w:rsidRDefault="00E2022A" w:rsidP="00E2022A">
      <w:pPr>
        <w:pStyle w:val="BodyText"/>
        <w:numPr>
          <w:ilvl w:val="0"/>
          <w:numId w:val="16"/>
        </w:numPr>
        <w:spacing w:before="11"/>
      </w:pPr>
      <w:r w:rsidRPr="00E2022A">
        <w:t>Celebrate multiple correct answers.</w:t>
      </w:r>
    </w:p>
    <w:p w14:paraId="5C5EA28C" w14:textId="77777777" w:rsidR="00E2022A" w:rsidRPr="00E2022A" w:rsidRDefault="00E2022A" w:rsidP="00E2022A">
      <w:pPr>
        <w:pStyle w:val="BodyText"/>
        <w:numPr>
          <w:ilvl w:val="0"/>
          <w:numId w:val="16"/>
        </w:numPr>
        <w:spacing w:before="11"/>
      </w:pPr>
      <w:r w:rsidRPr="00E2022A">
        <w:t>Allow youth to create their own patterns.</w:t>
      </w:r>
    </w:p>
    <w:p w14:paraId="358EAA6E" w14:textId="77777777" w:rsidR="00E2022A" w:rsidRPr="00E2022A" w:rsidRDefault="00E2022A" w:rsidP="00E2022A">
      <w:pPr>
        <w:pStyle w:val="BodyText"/>
        <w:numPr>
          <w:ilvl w:val="0"/>
          <w:numId w:val="16"/>
        </w:numPr>
        <w:spacing w:before="11"/>
      </w:pPr>
      <w:r w:rsidRPr="00E2022A">
        <w:t>Use collaborative group work.</w:t>
      </w:r>
    </w:p>
    <w:p w14:paraId="3D2D0212" w14:textId="77777777" w:rsidR="00E2022A" w:rsidRPr="00E2022A" w:rsidRDefault="00E2022A" w:rsidP="00E2022A">
      <w:pPr>
        <w:pStyle w:val="BodyText"/>
        <w:numPr>
          <w:ilvl w:val="0"/>
          <w:numId w:val="16"/>
        </w:numPr>
        <w:spacing w:before="11"/>
      </w:pPr>
      <w:r w:rsidRPr="00E2022A">
        <w:t>Make sure all youth feel valued and respected during discussions.</w:t>
      </w:r>
    </w:p>
    <w:p w14:paraId="6D8DF951" w14:textId="77777777" w:rsidR="00184047" w:rsidRDefault="00184047" w:rsidP="00E2022A">
      <w:pPr>
        <w:pStyle w:val="BodyText"/>
        <w:spacing w:before="11"/>
        <w:rPr>
          <w:b/>
          <w:bCs/>
        </w:rPr>
      </w:pPr>
    </w:p>
    <w:p w14:paraId="02B54AA7" w14:textId="07F56E1D" w:rsidR="00E2022A" w:rsidRPr="00E2022A" w:rsidRDefault="00E2022A" w:rsidP="00184047">
      <w:pPr>
        <w:pStyle w:val="Heading2"/>
      </w:pPr>
      <w:r w:rsidRPr="00E2022A">
        <w:t>Extension for Grades 4–5</w:t>
      </w:r>
    </w:p>
    <w:p w14:paraId="7FFDA189" w14:textId="77777777" w:rsidR="00E2022A" w:rsidRPr="00E2022A" w:rsidRDefault="00E2022A" w:rsidP="00E2022A">
      <w:pPr>
        <w:pStyle w:val="BodyText"/>
        <w:spacing w:before="11"/>
      </w:pPr>
      <w:r w:rsidRPr="00E2022A">
        <w:t>Introduce coding language:</w:t>
      </w:r>
    </w:p>
    <w:p w14:paraId="402AFFCE" w14:textId="77777777" w:rsidR="00E2022A" w:rsidRPr="00E2022A" w:rsidRDefault="00E2022A" w:rsidP="00E2022A">
      <w:pPr>
        <w:pStyle w:val="BodyText"/>
        <w:numPr>
          <w:ilvl w:val="0"/>
          <w:numId w:val="17"/>
        </w:numPr>
        <w:spacing w:before="11"/>
      </w:pPr>
      <w:r w:rsidRPr="00E2022A">
        <w:t>Input = pattern you observe</w:t>
      </w:r>
    </w:p>
    <w:p w14:paraId="4CA45621" w14:textId="77777777" w:rsidR="00E2022A" w:rsidRPr="00E2022A" w:rsidRDefault="00E2022A" w:rsidP="00E2022A">
      <w:pPr>
        <w:pStyle w:val="BodyText"/>
        <w:numPr>
          <w:ilvl w:val="0"/>
          <w:numId w:val="17"/>
        </w:numPr>
        <w:spacing w:before="11"/>
      </w:pPr>
      <w:r w:rsidRPr="00E2022A">
        <w:t>Rule = algorithm</w:t>
      </w:r>
    </w:p>
    <w:p w14:paraId="57891717" w14:textId="77777777" w:rsidR="00E2022A" w:rsidRPr="00E2022A" w:rsidRDefault="00E2022A" w:rsidP="00E2022A">
      <w:pPr>
        <w:pStyle w:val="BodyText"/>
        <w:numPr>
          <w:ilvl w:val="0"/>
          <w:numId w:val="17"/>
        </w:numPr>
        <w:spacing w:before="11"/>
      </w:pPr>
      <w:r w:rsidRPr="00E2022A">
        <w:t>Output = what comes next</w:t>
      </w:r>
    </w:p>
    <w:p w14:paraId="4147A4CC" w14:textId="77777777" w:rsidR="00E2022A" w:rsidRPr="00E2022A" w:rsidRDefault="00E2022A" w:rsidP="00E2022A">
      <w:pPr>
        <w:pStyle w:val="BodyText"/>
        <w:numPr>
          <w:ilvl w:val="0"/>
          <w:numId w:val="17"/>
        </w:numPr>
        <w:spacing w:before="11"/>
      </w:pPr>
      <w:r w:rsidRPr="00E2022A">
        <w:t>Debugging = fixing a pattern that doesn't work</w:t>
      </w:r>
    </w:p>
    <w:p w14:paraId="7489FEF9" w14:textId="77777777" w:rsidR="00E2022A" w:rsidRPr="00E2022A" w:rsidRDefault="00E2022A" w:rsidP="00E2022A">
      <w:pPr>
        <w:pStyle w:val="BodyText"/>
        <w:spacing w:before="11"/>
      </w:pPr>
      <w:r w:rsidRPr="00E2022A">
        <w:t>This helps youth connect computational thinking concepts to future computer science learning while remaining age-appropriate and hands-on.</w:t>
      </w:r>
    </w:p>
    <w:p w14:paraId="68F87285" w14:textId="6D0780A1" w:rsidR="00BB5A41" w:rsidRPr="00E2022A" w:rsidRDefault="00BB5A41" w:rsidP="00DB48FB">
      <w:pPr>
        <w:pStyle w:val="BodyText"/>
        <w:spacing w:before="11"/>
      </w:pPr>
    </w:p>
    <w:sectPr w:rsidR="00BB5A41" w:rsidRPr="00E2022A" w:rsidSect="000E7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3350A" w14:textId="77777777" w:rsidR="00D258AE" w:rsidRDefault="00D258AE" w:rsidP="00B85258">
      <w:r>
        <w:separator/>
      </w:r>
    </w:p>
  </w:endnote>
  <w:endnote w:type="continuationSeparator" w:id="0">
    <w:p w14:paraId="3D1938A0" w14:textId="77777777" w:rsidR="00D258AE" w:rsidRDefault="00D258AE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1320" w14:textId="77777777" w:rsidR="00D52971" w:rsidRDefault="00D52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7F29" w14:textId="77777777" w:rsidR="00202AD1" w:rsidRPr="00AA0E0D" w:rsidRDefault="009C656C" w:rsidP="00B85258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8C4A" w14:textId="77777777" w:rsidR="00022312" w:rsidRDefault="000E7CD2" w:rsidP="00B85258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057E0B5" wp14:editId="3E7072E7">
              <wp:extent cx="6511290" cy="0"/>
              <wp:effectExtent l="0" t="0" r="0" b="0"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F8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91E73E1" id="Line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" strokecolor="#af8c3c">
              <w10:anchorlock/>
            </v:line>
          </w:pict>
        </mc:Fallback>
      </mc:AlternateContent>
    </w:r>
  </w:p>
  <w:p w14:paraId="5C79D530" w14:textId="7F56C27F" w:rsidR="00022312" w:rsidRPr="000E7CD2" w:rsidRDefault="003E7DC4" w:rsidP="00122F45">
    <w:pPr>
      <w:pStyle w:val="Footer"/>
      <w:jc w:val="center"/>
    </w:pPr>
    <w:r>
      <w:t>Agricultural Administration Build</w:t>
    </w:r>
    <w:r w:rsidR="007A5AD3">
      <w:t>i</w:t>
    </w:r>
    <w:r>
      <w:t xml:space="preserve">ng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 xml:space="preserve">615 </w:t>
    </w:r>
    <w:r w:rsidR="00830037">
      <w:t>Mitch Daniels Blvd</w:t>
    </w:r>
    <w:r w:rsidRPr="000E7CD2">
      <w:t xml:space="preserve">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 xml:space="preserve">West Lafayette, IN 47907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>(765) 494-84</w:t>
    </w:r>
    <w:r w:rsidR="008F62B3">
      <w:t>22</w:t>
    </w:r>
    <w:r w:rsidR="00D52971">
      <w:t xml:space="preserve">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>extension.purdue.edu</w:t>
    </w:r>
    <w:r w:rsidR="008F62B3">
      <w:t>/4</w:t>
    </w:r>
    <w:r w:rsidR="00E46CE9">
      <w:t>-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E91AC" w14:textId="77777777" w:rsidR="00D258AE" w:rsidRDefault="00D258AE" w:rsidP="00B85258">
      <w:r>
        <w:separator/>
      </w:r>
    </w:p>
  </w:footnote>
  <w:footnote w:type="continuationSeparator" w:id="0">
    <w:p w14:paraId="45F3272B" w14:textId="77777777" w:rsidR="00D258AE" w:rsidRDefault="00D258AE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8785" w14:textId="77777777" w:rsidR="00D52971" w:rsidRDefault="00D52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6CE1C" w14:textId="77777777" w:rsidR="00D52971" w:rsidRDefault="00D52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88E1" w14:textId="551BDAE1" w:rsidR="00022312" w:rsidRDefault="000D25BF" w:rsidP="00B85258">
    <w:pPr>
      <w:pStyle w:val="Header"/>
    </w:pPr>
    <w:r>
      <w:rPr>
        <w:noProof/>
      </w:rPr>
      <w:drawing>
        <wp:inline distT="0" distB="0" distL="0" distR="0" wp14:anchorId="0377FC45" wp14:editId="7E6EECBF">
          <wp:extent cx="4324350" cy="457200"/>
          <wp:effectExtent l="0" t="0" r="0" b="0"/>
          <wp:docPr id="3" name="Picture 3" descr="Purdue Extension 4-H Youth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urdue Extension 4-H Youth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AFC"/>
    <w:multiLevelType w:val="multilevel"/>
    <w:tmpl w:val="7056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9537D"/>
    <w:multiLevelType w:val="multilevel"/>
    <w:tmpl w:val="7056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47902"/>
    <w:multiLevelType w:val="multilevel"/>
    <w:tmpl w:val="7056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D73A3"/>
    <w:multiLevelType w:val="multilevel"/>
    <w:tmpl w:val="7056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41A83"/>
    <w:multiLevelType w:val="multilevel"/>
    <w:tmpl w:val="7056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6175D"/>
    <w:multiLevelType w:val="multilevel"/>
    <w:tmpl w:val="7056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333F4"/>
    <w:multiLevelType w:val="multilevel"/>
    <w:tmpl w:val="7056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809F8"/>
    <w:multiLevelType w:val="multilevel"/>
    <w:tmpl w:val="7056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3A0EE3"/>
    <w:multiLevelType w:val="multilevel"/>
    <w:tmpl w:val="7056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1415A5"/>
    <w:multiLevelType w:val="multilevel"/>
    <w:tmpl w:val="072E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62037"/>
    <w:multiLevelType w:val="multilevel"/>
    <w:tmpl w:val="7056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2D44D0"/>
    <w:multiLevelType w:val="multilevel"/>
    <w:tmpl w:val="5FB2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0F238E"/>
    <w:multiLevelType w:val="multilevel"/>
    <w:tmpl w:val="7F18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604CC"/>
    <w:multiLevelType w:val="multilevel"/>
    <w:tmpl w:val="7056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283475"/>
    <w:multiLevelType w:val="multilevel"/>
    <w:tmpl w:val="7056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4D7330"/>
    <w:multiLevelType w:val="multilevel"/>
    <w:tmpl w:val="7056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6B382F"/>
    <w:multiLevelType w:val="multilevel"/>
    <w:tmpl w:val="35E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437838">
    <w:abstractNumId w:val="10"/>
  </w:num>
  <w:num w:numId="2" w16cid:durableId="101582675">
    <w:abstractNumId w:val="11"/>
  </w:num>
  <w:num w:numId="3" w16cid:durableId="1235896643">
    <w:abstractNumId w:val="4"/>
  </w:num>
  <w:num w:numId="4" w16cid:durableId="1555579232">
    <w:abstractNumId w:val="6"/>
  </w:num>
  <w:num w:numId="5" w16cid:durableId="247545661">
    <w:abstractNumId w:val="5"/>
  </w:num>
  <w:num w:numId="6" w16cid:durableId="422187998">
    <w:abstractNumId w:val="7"/>
  </w:num>
  <w:num w:numId="7" w16cid:durableId="1066800733">
    <w:abstractNumId w:val="8"/>
  </w:num>
  <w:num w:numId="8" w16cid:durableId="2105030631">
    <w:abstractNumId w:val="3"/>
  </w:num>
  <w:num w:numId="9" w16cid:durableId="1760324767">
    <w:abstractNumId w:val="12"/>
  </w:num>
  <w:num w:numId="10" w16cid:durableId="750081212">
    <w:abstractNumId w:val="13"/>
  </w:num>
  <w:num w:numId="11" w16cid:durableId="242838068">
    <w:abstractNumId w:val="0"/>
  </w:num>
  <w:num w:numId="12" w16cid:durableId="658851891">
    <w:abstractNumId w:val="2"/>
  </w:num>
  <w:num w:numId="13" w16cid:durableId="1913737660">
    <w:abstractNumId w:val="16"/>
  </w:num>
  <w:num w:numId="14" w16cid:durableId="947156930">
    <w:abstractNumId w:val="9"/>
  </w:num>
  <w:num w:numId="15" w16cid:durableId="426464541">
    <w:abstractNumId w:val="1"/>
  </w:num>
  <w:num w:numId="16" w16cid:durableId="612175178">
    <w:abstractNumId w:val="14"/>
  </w:num>
  <w:num w:numId="17" w16cid:durableId="11763811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75DD9"/>
    <w:rsid w:val="00095360"/>
    <w:rsid w:val="000B638A"/>
    <w:rsid w:val="000C149A"/>
    <w:rsid w:val="000C1AF4"/>
    <w:rsid w:val="000D25BF"/>
    <w:rsid w:val="000E7CD2"/>
    <w:rsid w:val="000F3C5B"/>
    <w:rsid w:val="000F432B"/>
    <w:rsid w:val="001027D7"/>
    <w:rsid w:val="001048F6"/>
    <w:rsid w:val="00113AC7"/>
    <w:rsid w:val="00120CB1"/>
    <w:rsid w:val="001221D6"/>
    <w:rsid w:val="00122F45"/>
    <w:rsid w:val="00125C0A"/>
    <w:rsid w:val="00137630"/>
    <w:rsid w:val="001405F2"/>
    <w:rsid w:val="0015563B"/>
    <w:rsid w:val="00181E25"/>
    <w:rsid w:val="00184047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87B91"/>
    <w:rsid w:val="00390EBC"/>
    <w:rsid w:val="003A48E2"/>
    <w:rsid w:val="003B1265"/>
    <w:rsid w:val="003B1AB2"/>
    <w:rsid w:val="003B619C"/>
    <w:rsid w:val="003C42B1"/>
    <w:rsid w:val="003E7DC4"/>
    <w:rsid w:val="003F589C"/>
    <w:rsid w:val="00413600"/>
    <w:rsid w:val="00424A3B"/>
    <w:rsid w:val="00427CB2"/>
    <w:rsid w:val="00437FB7"/>
    <w:rsid w:val="00440727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F7AC2"/>
    <w:rsid w:val="006071E1"/>
    <w:rsid w:val="0062415E"/>
    <w:rsid w:val="00626CE1"/>
    <w:rsid w:val="00627E4E"/>
    <w:rsid w:val="00633762"/>
    <w:rsid w:val="006371A6"/>
    <w:rsid w:val="00657892"/>
    <w:rsid w:val="00681E12"/>
    <w:rsid w:val="006821AC"/>
    <w:rsid w:val="006821BC"/>
    <w:rsid w:val="006B2DA7"/>
    <w:rsid w:val="006B3114"/>
    <w:rsid w:val="006E74B2"/>
    <w:rsid w:val="006F3E55"/>
    <w:rsid w:val="007038E2"/>
    <w:rsid w:val="00716E43"/>
    <w:rsid w:val="007266A1"/>
    <w:rsid w:val="007377F1"/>
    <w:rsid w:val="007408D9"/>
    <w:rsid w:val="00760774"/>
    <w:rsid w:val="0077057D"/>
    <w:rsid w:val="00777F58"/>
    <w:rsid w:val="007850BB"/>
    <w:rsid w:val="00794B88"/>
    <w:rsid w:val="007A5AD3"/>
    <w:rsid w:val="007B59FB"/>
    <w:rsid w:val="007C0124"/>
    <w:rsid w:val="007E7052"/>
    <w:rsid w:val="007F0BD0"/>
    <w:rsid w:val="007F3E86"/>
    <w:rsid w:val="00802D43"/>
    <w:rsid w:val="0080697D"/>
    <w:rsid w:val="00811F54"/>
    <w:rsid w:val="008170BD"/>
    <w:rsid w:val="008234B9"/>
    <w:rsid w:val="00830037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A756F"/>
    <w:rsid w:val="008C12CF"/>
    <w:rsid w:val="008D4793"/>
    <w:rsid w:val="008F62B3"/>
    <w:rsid w:val="00905E86"/>
    <w:rsid w:val="0093407B"/>
    <w:rsid w:val="00937EDB"/>
    <w:rsid w:val="00942411"/>
    <w:rsid w:val="00944F52"/>
    <w:rsid w:val="009711B1"/>
    <w:rsid w:val="00997C22"/>
    <w:rsid w:val="009A04F5"/>
    <w:rsid w:val="009C656C"/>
    <w:rsid w:val="00A056C1"/>
    <w:rsid w:val="00A1511F"/>
    <w:rsid w:val="00A3527A"/>
    <w:rsid w:val="00A62427"/>
    <w:rsid w:val="00A70818"/>
    <w:rsid w:val="00A80A0E"/>
    <w:rsid w:val="00A82746"/>
    <w:rsid w:val="00A8524B"/>
    <w:rsid w:val="00A903C5"/>
    <w:rsid w:val="00AA0E0D"/>
    <w:rsid w:val="00AB3D3D"/>
    <w:rsid w:val="00AD0386"/>
    <w:rsid w:val="00B00722"/>
    <w:rsid w:val="00B00B08"/>
    <w:rsid w:val="00B227D5"/>
    <w:rsid w:val="00B32F15"/>
    <w:rsid w:val="00B37730"/>
    <w:rsid w:val="00B4126C"/>
    <w:rsid w:val="00B42BC0"/>
    <w:rsid w:val="00B525C5"/>
    <w:rsid w:val="00B55E6A"/>
    <w:rsid w:val="00B5779C"/>
    <w:rsid w:val="00B77E99"/>
    <w:rsid w:val="00B85258"/>
    <w:rsid w:val="00B85942"/>
    <w:rsid w:val="00B95C7C"/>
    <w:rsid w:val="00B976C1"/>
    <w:rsid w:val="00BA73FB"/>
    <w:rsid w:val="00BB5A41"/>
    <w:rsid w:val="00BC62BB"/>
    <w:rsid w:val="00BE6398"/>
    <w:rsid w:val="00BF4CE3"/>
    <w:rsid w:val="00C30BAA"/>
    <w:rsid w:val="00C34EFA"/>
    <w:rsid w:val="00C42DBF"/>
    <w:rsid w:val="00C459DE"/>
    <w:rsid w:val="00C55C82"/>
    <w:rsid w:val="00C901E0"/>
    <w:rsid w:val="00CB3B13"/>
    <w:rsid w:val="00CD6FFD"/>
    <w:rsid w:val="00CD728B"/>
    <w:rsid w:val="00CE4440"/>
    <w:rsid w:val="00CE4C14"/>
    <w:rsid w:val="00CF3071"/>
    <w:rsid w:val="00D039B9"/>
    <w:rsid w:val="00D1551E"/>
    <w:rsid w:val="00D258AE"/>
    <w:rsid w:val="00D37C46"/>
    <w:rsid w:val="00D52971"/>
    <w:rsid w:val="00D55946"/>
    <w:rsid w:val="00D64A10"/>
    <w:rsid w:val="00D76D05"/>
    <w:rsid w:val="00D93473"/>
    <w:rsid w:val="00DB4542"/>
    <w:rsid w:val="00DB48FB"/>
    <w:rsid w:val="00DC781D"/>
    <w:rsid w:val="00DE3ECB"/>
    <w:rsid w:val="00DE59D0"/>
    <w:rsid w:val="00DF1246"/>
    <w:rsid w:val="00DF20D3"/>
    <w:rsid w:val="00E00E85"/>
    <w:rsid w:val="00E022C8"/>
    <w:rsid w:val="00E11376"/>
    <w:rsid w:val="00E14884"/>
    <w:rsid w:val="00E2022A"/>
    <w:rsid w:val="00E3637E"/>
    <w:rsid w:val="00E374C7"/>
    <w:rsid w:val="00E46CE9"/>
    <w:rsid w:val="00E81286"/>
    <w:rsid w:val="00E90147"/>
    <w:rsid w:val="00E90EED"/>
    <w:rsid w:val="00ED2A28"/>
    <w:rsid w:val="00F001ED"/>
    <w:rsid w:val="00F51407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31A50"/>
  <w14:defaultImageDpi w14:val="30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B48FB"/>
    <w:pPr>
      <w:widowControl w:val="0"/>
      <w:autoSpaceDE w:val="0"/>
      <w:autoSpaceDN w:val="0"/>
      <w:spacing w:before="0" w:after="0"/>
      <w:ind w:left="0" w:right="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48FB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022A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85988-5104-40B2-9ADD-5998924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1</Words>
  <Characters>2935</Characters>
  <Application>Microsoft Office Word</Application>
  <DocSecurity>0</DocSecurity>
  <Lines>13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343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Rachel Haselby</cp:lastModifiedBy>
  <cp:revision>2</cp:revision>
  <cp:lastPrinted>2018-03-15T17:49:00Z</cp:lastPrinted>
  <dcterms:created xsi:type="dcterms:W3CDTF">2026-06-02T18:44:00Z</dcterms:created>
  <dcterms:modified xsi:type="dcterms:W3CDTF">2026-06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062fed-1edd-424e-9b72-a7c4ad053f20</vt:lpwstr>
  </property>
</Properties>
</file>